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28" w:rsidRDefault="000201D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9FD6" wp14:editId="4C88B613">
                <wp:simplePos x="0" y="0"/>
                <wp:positionH relativeFrom="margin">
                  <wp:align>center</wp:align>
                </wp:positionH>
                <wp:positionV relativeFrom="paragraph">
                  <wp:posOffset>-494994</wp:posOffset>
                </wp:positionV>
                <wp:extent cx="6379779" cy="1828800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77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70D2" w:rsidRPr="00397A13" w:rsidRDefault="000E70D2" w:rsidP="000E70D2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Project Status Report</w:t>
                            </w:r>
                          </w:p>
                          <w:p w:rsidR="000201D4" w:rsidRPr="001929E0" w:rsidRDefault="000E70D2" w:rsidP="000E70D2">
                            <w:pPr>
                              <w:jc w:val="center"/>
                              <w:rPr>
                                <w:noProof/>
                                <w:color w:val="2F5496" w:themeColor="accent1" w:themeShade="BF"/>
                                <w:sz w:val="56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7E9">
                              <w:rPr>
                                <w:b/>
                                <w:color w:val="262626"/>
                                <w:sz w:val="52"/>
                                <w:szCs w:val="52"/>
                                <w:u w:val="single"/>
                              </w:rPr>
                              <w:t>Place4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289FD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39pt;width:502.35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" filled="f" stroked="f">
                <v:textbox style="mso-fit-shape-to-text:t">
                  <w:txbxContent>
                    <w:p w:rsidR="000E70D2" w:rsidRPr="00397A13" w:rsidRDefault="000E70D2" w:rsidP="000E70D2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sz w:val="36"/>
                          <w:szCs w:val="36"/>
                        </w:rPr>
                        <w:t>Project Status Report</w:t>
                      </w:r>
                    </w:p>
                    <w:p w:rsidR="000201D4" w:rsidRPr="001929E0" w:rsidRDefault="000E70D2" w:rsidP="000E70D2">
                      <w:pPr>
                        <w:jc w:val="center"/>
                        <w:rPr>
                          <w:noProof/>
                          <w:color w:val="2F5496" w:themeColor="accent1" w:themeShade="BF"/>
                          <w:sz w:val="56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7E9">
                        <w:rPr>
                          <w:b/>
                          <w:color w:val="262626"/>
                          <w:sz w:val="52"/>
                          <w:szCs w:val="52"/>
                          <w:u w:val="single"/>
                        </w:rPr>
                        <w:t>Place4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70D2" w:rsidRDefault="000E70D2" w:rsidP="000E70D2">
      <w:pPr>
        <w:rPr>
          <w:b/>
          <w:smallCaps/>
          <w:sz w:val="28"/>
          <w:szCs w:val="28"/>
        </w:rPr>
      </w:pPr>
      <w:bookmarkStart w:id="0" w:name="_Hlk503905514"/>
      <w:bookmarkEnd w:id="0"/>
    </w:p>
    <w:p w:rsidR="000E70D2" w:rsidRDefault="000E70D2" w:rsidP="000E70D2">
      <w:pPr>
        <w:rPr>
          <w:sz w:val="24"/>
        </w:rPr>
      </w:pPr>
    </w:p>
    <w:p w:rsidR="000E70D2" w:rsidRDefault="000E70D2" w:rsidP="000E70D2">
      <w:pPr>
        <w:pStyle w:val="ListParagraph"/>
        <w:numPr>
          <w:ilvl w:val="0"/>
          <w:numId w:val="11"/>
        </w:numPr>
        <w:rPr>
          <w:rFonts w:ascii="Times New Roman" w:hAnsi="Times New Roman"/>
          <w:color w:val="000000"/>
          <w:sz w:val="36"/>
          <w:szCs w:val="36"/>
          <w:u w:val="single"/>
        </w:rPr>
      </w:pPr>
      <w:bookmarkStart w:id="1" w:name="_Toc257128653"/>
      <w:r w:rsidRPr="00BC67E9">
        <w:rPr>
          <w:rFonts w:ascii="Times New Roman" w:hAnsi="Times New Roman"/>
          <w:color w:val="000000"/>
          <w:sz w:val="36"/>
          <w:szCs w:val="36"/>
          <w:u w:val="single"/>
        </w:rPr>
        <w:t>Main Tasks</w:t>
      </w:r>
    </w:p>
    <w:p w:rsidR="000E70D2" w:rsidRPr="00BC67E9" w:rsidRDefault="000E70D2" w:rsidP="000E70D2">
      <w:pPr>
        <w:pStyle w:val="ListParagraph"/>
        <w:rPr>
          <w:rFonts w:ascii="Times New Roman" w:hAnsi="Times New Roman"/>
          <w:color w:val="000000"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4972"/>
        <w:gridCol w:w="1029"/>
      </w:tblGrid>
      <w:tr w:rsidR="000E70D2" w:rsidRPr="009039A5" w:rsidTr="000A0E69">
        <w:tc>
          <w:tcPr>
            <w:tcW w:w="3116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5159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Carpark Table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Slots Table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Slot-Detail Table</w:t>
            </w:r>
          </w:p>
        </w:tc>
        <w:tc>
          <w:tcPr>
            <w:tcW w:w="1075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b/>
                <w:color w:val="262626"/>
                <w:sz w:val="24"/>
                <w:szCs w:val="24"/>
                <w:u w:val="single"/>
              </w:rPr>
            </w:pPr>
          </w:p>
        </w:tc>
      </w:tr>
      <w:tr w:rsidR="000E70D2" w:rsidRPr="009039A5" w:rsidTr="000A0E69">
        <w:tc>
          <w:tcPr>
            <w:tcW w:w="3116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Web API</w:t>
            </w:r>
          </w:p>
        </w:tc>
        <w:tc>
          <w:tcPr>
            <w:tcW w:w="5159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Car parks controller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Car parks Controller Manager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Car parks Services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Slots Controller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Slots Controller Manager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Slots Services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Slots Detail controller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Slots Detail Controller Manager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Slots Detail Services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Data Mining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b/>
                <w:color w:val="262626"/>
                <w:sz w:val="24"/>
                <w:szCs w:val="24"/>
                <w:u w:val="single"/>
              </w:rPr>
            </w:pPr>
          </w:p>
        </w:tc>
      </w:tr>
      <w:tr w:rsidR="000E70D2" w:rsidRPr="009039A5" w:rsidTr="000A0E69">
        <w:tc>
          <w:tcPr>
            <w:tcW w:w="3116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Web</w:t>
            </w:r>
          </w:p>
        </w:tc>
        <w:tc>
          <w:tcPr>
            <w:tcW w:w="5159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Carparks Views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Slots Views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Slots Details Views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Authentication &amp; Authorization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Data Mining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b/>
                <w:color w:val="262626"/>
                <w:sz w:val="24"/>
                <w:szCs w:val="24"/>
                <w:u w:val="single"/>
              </w:rPr>
            </w:pPr>
          </w:p>
        </w:tc>
      </w:tr>
      <w:tr w:rsidR="000E70D2" w:rsidRPr="009039A5" w:rsidTr="000A0E69">
        <w:tc>
          <w:tcPr>
            <w:tcW w:w="3116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Android App</w:t>
            </w:r>
          </w:p>
        </w:tc>
        <w:tc>
          <w:tcPr>
            <w:tcW w:w="5159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 xml:space="preserve">App UI 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075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b/>
                <w:color w:val="262626"/>
                <w:sz w:val="24"/>
                <w:szCs w:val="24"/>
                <w:u w:val="single"/>
              </w:rPr>
            </w:pPr>
          </w:p>
        </w:tc>
      </w:tr>
      <w:tr w:rsidR="000E70D2" w:rsidRPr="009039A5" w:rsidTr="000A0E69">
        <w:tc>
          <w:tcPr>
            <w:tcW w:w="3116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Image Processing By Using Open CV</w:t>
            </w:r>
          </w:p>
        </w:tc>
        <w:tc>
          <w:tcPr>
            <w:tcW w:w="5159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Image Tracking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GSM Model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Pass the Data for Web API(</w:t>
            </w:r>
            <w:proofErr w:type="spellStart"/>
            <w:r w:rsidRPr="0021168C">
              <w:rPr>
                <w:color w:val="000000"/>
                <w:sz w:val="24"/>
                <w:szCs w:val="24"/>
              </w:rPr>
              <w:t>Json</w:t>
            </w:r>
            <w:proofErr w:type="spellEnd"/>
            <w:r w:rsidRPr="0021168C">
              <w:rPr>
                <w:color w:val="000000"/>
                <w:sz w:val="24"/>
                <w:szCs w:val="24"/>
              </w:rPr>
              <w:t>)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>Solution Development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  <w:r w:rsidRPr="0021168C">
              <w:rPr>
                <w:color w:val="000000"/>
                <w:sz w:val="24"/>
                <w:szCs w:val="24"/>
              </w:rPr>
              <w:t xml:space="preserve">  </w:t>
            </w: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</w:p>
          <w:p w:rsidR="000E70D2" w:rsidRPr="0021168C" w:rsidRDefault="000E70D2" w:rsidP="000A0E69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0E70D2" w:rsidRPr="0021168C" w:rsidRDefault="000E70D2" w:rsidP="000A0E69">
            <w:pPr>
              <w:pStyle w:val="NoSpacing"/>
              <w:rPr>
                <w:b/>
                <w:color w:val="262626"/>
                <w:sz w:val="24"/>
                <w:szCs w:val="24"/>
                <w:u w:val="single"/>
              </w:rPr>
            </w:pPr>
          </w:p>
        </w:tc>
      </w:tr>
    </w:tbl>
    <w:p w:rsidR="000E70D2" w:rsidRDefault="000E70D2" w:rsidP="000E70D2">
      <w:pPr>
        <w:rPr>
          <w:b/>
          <w:smallCaps/>
          <w:sz w:val="28"/>
          <w:szCs w:val="28"/>
        </w:rPr>
      </w:pPr>
    </w:p>
    <w:bookmarkEnd w:id="1"/>
    <w:p w:rsidR="000E70D2" w:rsidRPr="00A26348" w:rsidRDefault="000E70D2" w:rsidP="000E70D2">
      <w:pPr>
        <w:rPr>
          <w:sz w:val="24"/>
        </w:rPr>
      </w:pPr>
    </w:p>
    <w:p w:rsidR="0069397F" w:rsidRPr="0083291F" w:rsidRDefault="0069397F" w:rsidP="0083291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9397F" w:rsidRDefault="0069397F" w:rsidP="0069397F">
      <w:pPr>
        <w:pStyle w:val="NormalWeb"/>
        <w:shd w:val="clear" w:color="auto" w:fill="FFFFFF"/>
        <w:spacing w:before="0" w:beforeAutospacing="0" w:after="150" w:afterAutospacing="0" w:line="390" w:lineRule="atLeast"/>
        <w:ind w:right="75"/>
        <w:rPr>
          <w:color w:val="333333"/>
          <w:sz w:val="28"/>
          <w:szCs w:val="28"/>
        </w:rPr>
      </w:pPr>
    </w:p>
    <w:p w:rsidR="006F6C9C" w:rsidRDefault="00666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</w:p>
    <w:p w:rsidR="00666B2D" w:rsidRDefault="00666B2D">
      <w:pPr>
        <w:rPr>
          <w:rFonts w:ascii="Times New Roman" w:hAnsi="Times New Roman" w:cs="Times New Roman"/>
          <w:sz w:val="28"/>
          <w:szCs w:val="28"/>
        </w:rPr>
      </w:pPr>
    </w:p>
    <w:p w:rsidR="00666B2D" w:rsidRDefault="00666B2D">
      <w:pPr>
        <w:rPr>
          <w:rFonts w:ascii="Times New Roman" w:hAnsi="Times New Roman" w:cs="Times New Roman"/>
          <w:sz w:val="28"/>
          <w:szCs w:val="28"/>
        </w:rPr>
      </w:pPr>
    </w:p>
    <w:p w:rsidR="000E70D2" w:rsidRPr="002F306B" w:rsidRDefault="000E70D2" w:rsidP="000E70D2">
      <w:pPr>
        <w:pStyle w:val="Heading1"/>
        <w:jc w:val="lef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Work Completed Last Week</w:t>
      </w:r>
    </w:p>
    <w:p w:rsidR="000E70D2" w:rsidRDefault="000E70D2" w:rsidP="000E70D2">
      <w:pPr>
        <w:rPr>
          <w:color w:val="008000"/>
          <w:sz w:val="24"/>
        </w:rPr>
      </w:pPr>
    </w:p>
    <w:p w:rsidR="000E70D2" w:rsidRPr="002A1ECB" w:rsidRDefault="002A1ECB" w:rsidP="000E70D2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4CD45B" wp14:editId="107B6F84">
                <wp:simplePos x="0" y="0"/>
                <wp:positionH relativeFrom="column">
                  <wp:posOffset>2011680</wp:posOffset>
                </wp:positionH>
                <wp:positionV relativeFrom="paragraph">
                  <wp:posOffset>233045</wp:posOffset>
                </wp:positionV>
                <wp:extent cx="114300" cy="899160"/>
                <wp:effectExtent l="0" t="0" r="38100" b="15240"/>
                <wp:wrapNone/>
                <wp:docPr id="24" name="Right Bra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89916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DBF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style="position:absolute;margin-left:158.4pt;margin-top:18.35pt;width:9pt;height:70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" adj="229" strokecolor="windowText" strokeweight="1.5pt">
                <v:stroke joinstyle="miter"/>
              </v:shape>
            </w:pict>
          </mc:Fallback>
        </mc:AlternateContent>
      </w:r>
      <w:r w:rsidR="000E70D2" w:rsidRPr="002A1ECB">
        <w:rPr>
          <w:b/>
          <w:u w:val="single"/>
        </w:rPr>
        <w:t>Data Base</w:t>
      </w:r>
    </w:p>
    <w:p w:rsidR="000E70D2" w:rsidRPr="00BC67E9" w:rsidRDefault="000E70D2" w:rsidP="000E70D2">
      <w:r w:rsidRPr="00BC67E9">
        <w:t>Data Base Design (ER Diagram)</w:t>
      </w:r>
    </w:p>
    <w:p w:rsidR="000E70D2" w:rsidRPr="00BC67E9" w:rsidRDefault="000E70D2" w:rsidP="002A1ECB">
      <w:pPr>
        <w:tabs>
          <w:tab w:val="left" w:pos="720"/>
          <w:tab w:val="left" w:pos="1440"/>
          <w:tab w:val="left" w:pos="2160"/>
          <w:tab w:val="left" w:pos="2880"/>
          <w:tab w:val="left" w:pos="3888"/>
        </w:tabs>
      </w:pPr>
      <w:r w:rsidRPr="00BC67E9">
        <w:t>Design Using MSSQL Server</w:t>
      </w:r>
      <w:r w:rsidRPr="00BC67E9">
        <w:tab/>
      </w:r>
      <w:r w:rsidR="002A1ECB">
        <w:tab/>
      </w:r>
      <w:r w:rsidR="002A1ECB" w:rsidRPr="00BC67E9">
        <w:t>100%</w:t>
      </w:r>
    </w:p>
    <w:p w:rsidR="000E70D2" w:rsidRPr="00BC67E9" w:rsidRDefault="000E70D2" w:rsidP="000E70D2">
      <w:r w:rsidRPr="00BC67E9">
        <w:t>Normalized &amp; Mapped</w:t>
      </w:r>
      <w:r w:rsidRPr="00BC67E9">
        <w:tab/>
      </w:r>
    </w:p>
    <w:p w:rsidR="000E70D2" w:rsidRPr="00BC67E9" w:rsidRDefault="000E70D2" w:rsidP="000E70D2"/>
    <w:p w:rsidR="000E70D2" w:rsidRPr="002A1ECB" w:rsidRDefault="002A1ECB" w:rsidP="000E70D2">
      <w:pPr>
        <w:rPr>
          <w:b/>
          <w:u w:val="single"/>
        </w:rPr>
      </w:pPr>
      <w:r w:rsidRPr="002A1ECB">
        <w:rPr>
          <w:b/>
          <w:u w:val="single"/>
        </w:rPr>
        <w:t>Web API</w:t>
      </w:r>
    </w:p>
    <w:p w:rsidR="000E70D2" w:rsidRPr="00BC67E9" w:rsidRDefault="002A1ECB" w:rsidP="000E70D2">
      <w:r>
        <w:t>Car parks Controller</w:t>
      </w:r>
      <w:r>
        <w:tab/>
      </w:r>
      <w:r>
        <w:tab/>
      </w:r>
      <w:r>
        <w:tab/>
        <w:t xml:space="preserve">      </w:t>
      </w:r>
      <w:r w:rsidR="000E70D2" w:rsidRPr="00BC67E9">
        <w:t>10%</w:t>
      </w:r>
    </w:p>
    <w:p w:rsidR="000E70D2" w:rsidRPr="002A1ECB" w:rsidRDefault="002A1ECB" w:rsidP="000E70D2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17020D" wp14:editId="36B69433">
                <wp:simplePos x="0" y="0"/>
                <wp:positionH relativeFrom="column">
                  <wp:posOffset>2033905</wp:posOffset>
                </wp:positionH>
                <wp:positionV relativeFrom="paragraph">
                  <wp:posOffset>203835</wp:posOffset>
                </wp:positionV>
                <wp:extent cx="177165" cy="461010"/>
                <wp:effectExtent l="0" t="0" r="32385" b="15240"/>
                <wp:wrapNone/>
                <wp:docPr id="8" name="Righ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" cy="46101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20E7" id="Right Brace 8" o:spid="_x0000_s1026" type="#_x0000_t88" style="position:absolute;margin-left:160.15pt;margin-top:16.05pt;width:13.95pt;height:36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" adj="692" strokecolor="windowText" strokeweight="1.5pt">
                <v:stroke joinstyle="miter"/>
              </v:shape>
            </w:pict>
          </mc:Fallback>
        </mc:AlternateContent>
      </w:r>
      <w:r w:rsidR="000E70D2" w:rsidRPr="002A1ECB">
        <w:rPr>
          <w:b/>
          <w:u w:val="single"/>
        </w:rPr>
        <w:t>Web</w:t>
      </w:r>
    </w:p>
    <w:p w:rsidR="002A1ECB" w:rsidRPr="00BC67E9" w:rsidRDefault="002A1ECB" w:rsidP="002A1ECB">
      <w:r w:rsidRPr="00BC67E9">
        <w:t>Microsoft.ASP.Net.Client.5.2.3</w:t>
      </w:r>
      <w:r w:rsidRPr="00BC67E9">
        <w:tab/>
      </w:r>
      <w:r w:rsidRPr="00BC67E9">
        <w:tab/>
      </w:r>
      <w:r>
        <w:t xml:space="preserve">       </w:t>
      </w:r>
      <w:r w:rsidRPr="00BC67E9">
        <w:t>8%</w:t>
      </w:r>
    </w:p>
    <w:p w:rsidR="002A1ECB" w:rsidRPr="00BC67E9" w:rsidRDefault="002A1ECB" w:rsidP="002A1ECB">
      <w:r w:rsidRPr="00BC67E9">
        <w:t>Car Park Index</w:t>
      </w:r>
    </w:p>
    <w:p w:rsidR="000E70D2" w:rsidRPr="00BC67E9" w:rsidRDefault="000E70D2" w:rsidP="000E70D2"/>
    <w:p w:rsidR="000E70D2" w:rsidRPr="002A1ECB" w:rsidRDefault="000E70D2" w:rsidP="000E70D2">
      <w:r w:rsidRPr="002A1ECB">
        <w:rPr>
          <w:b/>
          <w:u w:val="single"/>
        </w:rPr>
        <w:t>Android App</w:t>
      </w:r>
    </w:p>
    <w:p w:rsidR="000E70D2" w:rsidRPr="00BC67E9" w:rsidRDefault="000E70D2" w:rsidP="000E70D2">
      <w:r w:rsidRPr="00BC67E9">
        <w:t>App UI</w:t>
      </w:r>
      <w:r w:rsidRPr="00BC67E9">
        <w:tab/>
      </w:r>
      <w:r w:rsidRPr="00BC67E9">
        <w:tab/>
      </w:r>
      <w:r w:rsidRPr="00BC67E9">
        <w:tab/>
      </w:r>
      <w:r w:rsidRPr="00BC67E9">
        <w:tab/>
      </w:r>
      <w:r w:rsidRPr="00BC67E9">
        <w:tab/>
        <w:t>50%</w:t>
      </w:r>
    </w:p>
    <w:p w:rsidR="000E70D2" w:rsidRDefault="000E70D2" w:rsidP="000E70D2">
      <w:pPr>
        <w:rPr>
          <w:sz w:val="24"/>
        </w:rPr>
      </w:pPr>
    </w:p>
    <w:p w:rsidR="002A1ECB" w:rsidRDefault="002A1ECB" w:rsidP="002A1ECB">
      <w:pPr>
        <w:pStyle w:val="Heading1"/>
        <w:jc w:val="lef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Work Planned For Next Week</w:t>
      </w:r>
    </w:p>
    <w:p w:rsidR="00B744B7" w:rsidRDefault="00B744B7" w:rsidP="00B744B7"/>
    <w:p w:rsidR="00B744B7" w:rsidRDefault="00B744B7" w:rsidP="00B744B7">
      <w:pPr>
        <w:pStyle w:val="ListParagraph"/>
        <w:numPr>
          <w:ilvl w:val="0"/>
          <w:numId w:val="12"/>
        </w:numPr>
      </w:pPr>
      <w:r>
        <w:t>Image Processing and pass data via GSM model JSON or API</w:t>
      </w:r>
    </w:p>
    <w:p w:rsidR="00B744B7" w:rsidRPr="00B744B7" w:rsidRDefault="00B744B7" w:rsidP="00B744B7">
      <w:pPr>
        <w:pStyle w:val="ListParagraph"/>
        <w:numPr>
          <w:ilvl w:val="0"/>
          <w:numId w:val="12"/>
        </w:numPr>
      </w:pPr>
      <w:r>
        <w:t>Design Web Page</w:t>
      </w:r>
    </w:p>
    <w:p w:rsidR="000E70D2" w:rsidRDefault="000E70D2" w:rsidP="000E70D2">
      <w:pPr>
        <w:rPr>
          <w:sz w:val="24"/>
        </w:rPr>
      </w:pPr>
    </w:p>
    <w:p w:rsidR="000E70D2" w:rsidRPr="008D19FF" w:rsidRDefault="000E70D2" w:rsidP="000E70D2"/>
    <w:p w:rsidR="000E70D2" w:rsidRDefault="000E70D2" w:rsidP="000E70D2">
      <w:pPr>
        <w:rPr>
          <w:sz w:val="24"/>
        </w:rPr>
      </w:pPr>
    </w:p>
    <w:p w:rsidR="000E70D2" w:rsidRDefault="000E70D2" w:rsidP="000E70D2">
      <w:pPr>
        <w:rPr>
          <w:color w:val="008000"/>
          <w:sz w:val="24"/>
        </w:rPr>
      </w:pPr>
    </w:p>
    <w:p w:rsidR="000E70D2" w:rsidRDefault="000E70D2" w:rsidP="000E70D2">
      <w:pPr>
        <w:rPr>
          <w:color w:val="008000"/>
          <w:sz w:val="24"/>
        </w:rPr>
      </w:pPr>
    </w:p>
    <w:p w:rsidR="00666B2D" w:rsidRPr="00666B2D" w:rsidRDefault="00666B2D" w:rsidP="000E70D2">
      <w:pPr>
        <w:rPr>
          <w:rFonts w:ascii="Times New Roman" w:hAnsi="Times New Roman" w:cs="Times New Roman"/>
          <w:sz w:val="28"/>
          <w:szCs w:val="28"/>
        </w:rPr>
      </w:pPr>
    </w:p>
    <w:p w:rsidR="000E70D2" w:rsidRDefault="000E70D2" w:rsidP="000E70D2">
      <w:pPr>
        <w:pStyle w:val="Heading1"/>
        <w:jc w:val="left"/>
        <w:rPr>
          <w:smallCaps/>
          <w:sz w:val="28"/>
          <w:szCs w:val="28"/>
        </w:rPr>
      </w:pPr>
    </w:p>
    <w:p w:rsidR="000E70D2" w:rsidRDefault="000E70D2" w:rsidP="000E70D2">
      <w:pPr>
        <w:pStyle w:val="Heading1"/>
        <w:jc w:val="left"/>
        <w:rPr>
          <w:smallCaps/>
          <w:sz w:val="28"/>
          <w:szCs w:val="28"/>
        </w:rPr>
      </w:pPr>
    </w:p>
    <w:p w:rsidR="000E70D2" w:rsidRDefault="000E70D2" w:rsidP="000E70D2">
      <w:pPr>
        <w:pStyle w:val="Heading1"/>
        <w:jc w:val="left"/>
        <w:rPr>
          <w:smallCaps/>
          <w:sz w:val="28"/>
          <w:szCs w:val="28"/>
        </w:rPr>
      </w:pPr>
    </w:p>
    <w:p w:rsidR="000E70D2" w:rsidRDefault="000E70D2" w:rsidP="000E70D2">
      <w:pPr>
        <w:pStyle w:val="Heading1"/>
        <w:jc w:val="lef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Open Issues</w:t>
      </w:r>
    </w:p>
    <w:p w:rsidR="000E70D2" w:rsidRDefault="000E70D2" w:rsidP="000E70D2"/>
    <w:p w:rsidR="00B744B7" w:rsidRDefault="00B744B7" w:rsidP="00B744B7">
      <w:pPr>
        <w:pStyle w:val="ListParagraph"/>
        <w:numPr>
          <w:ilvl w:val="0"/>
          <w:numId w:val="13"/>
        </w:numPr>
      </w:pPr>
      <w:r>
        <w:t>Tracking Image as human or a vehicle.</w:t>
      </w:r>
    </w:p>
    <w:p w:rsidR="000E70D2" w:rsidRDefault="000E70D2" w:rsidP="000E70D2"/>
    <w:p w:rsidR="000E70D2" w:rsidRDefault="000E70D2" w:rsidP="000E70D2"/>
    <w:p w:rsidR="000E70D2" w:rsidRDefault="000E70D2" w:rsidP="000E70D2"/>
    <w:p w:rsidR="000E70D2" w:rsidRDefault="000E70D2" w:rsidP="000E70D2">
      <w:pPr>
        <w:pStyle w:val="Heading1"/>
        <w:jc w:val="lef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Open Risks</w:t>
      </w:r>
    </w:p>
    <w:p w:rsidR="002A1ECB" w:rsidRDefault="002A1ECB" w:rsidP="000E70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ECB" w:rsidRDefault="002A1ECB" w:rsidP="000E70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ECB" w:rsidRDefault="002A1ECB" w:rsidP="000E70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ECB" w:rsidRDefault="002A1ECB" w:rsidP="002A1ECB">
      <w:pPr>
        <w:pStyle w:val="Heading1"/>
        <w:jc w:val="lef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Deliverables and Milestones</w:t>
      </w:r>
    </w:p>
    <w:p w:rsidR="002A1ECB" w:rsidRDefault="002A1ECB" w:rsidP="002A1ECB">
      <w:pPr>
        <w:rPr>
          <w:color w:val="008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317"/>
        <w:gridCol w:w="1318"/>
        <w:gridCol w:w="1317"/>
        <w:gridCol w:w="1318"/>
        <w:gridCol w:w="1318"/>
      </w:tblGrid>
      <w:tr w:rsidR="002A1ECB" w:rsidRPr="0008692A" w:rsidTr="000A0E69">
        <w:tc>
          <w:tcPr>
            <w:tcW w:w="2880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Milestone</w:t>
            </w:r>
          </w:p>
        </w:tc>
        <w:tc>
          <w:tcPr>
            <w:tcW w:w="1317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WBS</w:t>
            </w:r>
          </w:p>
        </w:tc>
        <w:tc>
          <w:tcPr>
            <w:tcW w:w="1318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Planned</w:t>
            </w:r>
          </w:p>
        </w:tc>
        <w:tc>
          <w:tcPr>
            <w:tcW w:w="1317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Forecasted</w:t>
            </w:r>
          </w:p>
        </w:tc>
        <w:tc>
          <w:tcPr>
            <w:tcW w:w="1318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Actual</w:t>
            </w:r>
          </w:p>
        </w:tc>
        <w:tc>
          <w:tcPr>
            <w:tcW w:w="1318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Status</w:t>
            </w:r>
          </w:p>
        </w:tc>
      </w:tr>
      <w:tr w:rsidR="002A1ECB" w:rsidRPr="0008692A" w:rsidTr="000A0E69">
        <w:tc>
          <w:tcPr>
            <w:tcW w:w="2880" w:type="dxa"/>
          </w:tcPr>
          <w:p w:rsidR="002A1ECB" w:rsidRPr="00D4253D" w:rsidRDefault="002A1ECB" w:rsidP="000A0E69"/>
        </w:tc>
        <w:tc>
          <w:tcPr>
            <w:tcW w:w="1317" w:type="dxa"/>
          </w:tcPr>
          <w:p w:rsidR="002A1ECB" w:rsidRPr="00D4253D" w:rsidRDefault="002A1ECB" w:rsidP="000A0E69"/>
        </w:tc>
        <w:tc>
          <w:tcPr>
            <w:tcW w:w="1318" w:type="dxa"/>
          </w:tcPr>
          <w:p w:rsidR="002A1ECB" w:rsidRPr="00D4253D" w:rsidRDefault="002A1ECB" w:rsidP="000A0E69"/>
        </w:tc>
        <w:tc>
          <w:tcPr>
            <w:tcW w:w="1317" w:type="dxa"/>
          </w:tcPr>
          <w:p w:rsidR="002A1ECB" w:rsidRPr="00D4253D" w:rsidRDefault="002A1ECB" w:rsidP="000A0E69"/>
        </w:tc>
        <w:tc>
          <w:tcPr>
            <w:tcW w:w="1318" w:type="dxa"/>
          </w:tcPr>
          <w:p w:rsidR="002A1ECB" w:rsidRPr="00D4253D" w:rsidRDefault="002A1ECB" w:rsidP="000A0E69"/>
        </w:tc>
        <w:tc>
          <w:tcPr>
            <w:tcW w:w="1318" w:type="dxa"/>
          </w:tcPr>
          <w:p w:rsidR="002A1ECB" w:rsidRPr="00D4253D" w:rsidRDefault="002A1ECB" w:rsidP="000A0E69"/>
        </w:tc>
      </w:tr>
      <w:tr w:rsidR="002A1ECB" w:rsidRPr="0008692A" w:rsidTr="000A0E69">
        <w:tc>
          <w:tcPr>
            <w:tcW w:w="2880" w:type="dxa"/>
          </w:tcPr>
          <w:p w:rsidR="002A1ECB" w:rsidRPr="00D4253D" w:rsidRDefault="002A1ECB" w:rsidP="000A0E69"/>
        </w:tc>
        <w:tc>
          <w:tcPr>
            <w:tcW w:w="1317" w:type="dxa"/>
          </w:tcPr>
          <w:p w:rsidR="002A1ECB" w:rsidRPr="00D4253D" w:rsidRDefault="002A1ECB" w:rsidP="000A0E69"/>
        </w:tc>
        <w:tc>
          <w:tcPr>
            <w:tcW w:w="1318" w:type="dxa"/>
          </w:tcPr>
          <w:p w:rsidR="002A1ECB" w:rsidRPr="00D4253D" w:rsidRDefault="002A1ECB" w:rsidP="000A0E69"/>
        </w:tc>
        <w:tc>
          <w:tcPr>
            <w:tcW w:w="1317" w:type="dxa"/>
          </w:tcPr>
          <w:p w:rsidR="002A1ECB" w:rsidRPr="00D4253D" w:rsidRDefault="002A1ECB" w:rsidP="000A0E69"/>
        </w:tc>
        <w:tc>
          <w:tcPr>
            <w:tcW w:w="1318" w:type="dxa"/>
          </w:tcPr>
          <w:p w:rsidR="002A1ECB" w:rsidRPr="00D4253D" w:rsidRDefault="002A1ECB" w:rsidP="000A0E69"/>
        </w:tc>
        <w:tc>
          <w:tcPr>
            <w:tcW w:w="1318" w:type="dxa"/>
          </w:tcPr>
          <w:p w:rsidR="002A1ECB" w:rsidRPr="00D4253D" w:rsidRDefault="002A1ECB" w:rsidP="000A0E69"/>
        </w:tc>
      </w:tr>
      <w:tr w:rsidR="002A1ECB" w:rsidRPr="0008692A" w:rsidTr="000A0E69">
        <w:tc>
          <w:tcPr>
            <w:tcW w:w="2880" w:type="dxa"/>
            <w:tcBorders>
              <w:bottom w:val="single" w:sz="4" w:space="0" w:color="auto"/>
            </w:tcBorders>
          </w:tcPr>
          <w:p w:rsidR="002A1ECB" w:rsidRPr="00D4253D" w:rsidRDefault="002A1ECB" w:rsidP="000A0E69"/>
        </w:tc>
        <w:tc>
          <w:tcPr>
            <w:tcW w:w="1317" w:type="dxa"/>
            <w:tcBorders>
              <w:bottom w:val="single" w:sz="4" w:space="0" w:color="auto"/>
            </w:tcBorders>
          </w:tcPr>
          <w:p w:rsidR="002A1ECB" w:rsidRPr="00D4253D" w:rsidRDefault="002A1ECB" w:rsidP="000A0E69"/>
        </w:tc>
        <w:tc>
          <w:tcPr>
            <w:tcW w:w="1318" w:type="dxa"/>
            <w:tcBorders>
              <w:bottom w:val="single" w:sz="4" w:space="0" w:color="auto"/>
            </w:tcBorders>
          </w:tcPr>
          <w:p w:rsidR="002A1ECB" w:rsidRPr="00D4253D" w:rsidRDefault="002A1ECB" w:rsidP="000A0E69"/>
        </w:tc>
        <w:tc>
          <w:tcPr>
            <w:tcW w:w="1317" w:type="dxa"/>
            <w:tcBorders>
              <w:bottom w:val="single" w:sz="4" w:space="0" w:color="auto"/>
            </w:tcBorders>
          </w:tcPr>
          <w:p w:rsidR="002A1ECB" w:rsidRPr="00D4253D" w:rsidRDefault="002A1ECB" w:rsidP="000A0E69"/>
        </w:tc>
        <w:tc>
          <w:tcPr>
            <w:tcW w:w="1318" w:type="dxa"/>
            <w:tcBorders>
              <w:bottom w:val="single" w:sz="4" w:space="0" w:color="auto"/>
            </w:tcBorders>
          </w:tcPr>
          <w:p w:rsidR="002A1ECB" w:rsidRPr="00D4253D" w:rsidRDefault="002A1ECB" w:rsidP="000A0E69"/>
        </w:tc>
        <w:tc>
          <w:tcPr>
            <w:tcW w:w="1318" w:type="dxa"/>
            <w:tcBorders>
              <w:bottom w:val="single" w:sz="4" w:space="0" w:color="auto"/>
            </w:tcBorders>
          </w:tcPr>
          <w:p w:rsidR="002A1ECB" w:rsidRPr="00D4253D" w:rsidRDefault="002A1ECB" w:rsidP="000A0E69"/>
        </w:tc>
      </w:tr>
      <w:tr w:rsidR="002A1ECB" w:rsidRPr="0008692A" w:rsidTr="000A0E69">
        <w:tc>
          <w:tcPr>
            <w:tcW w:w="2880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Deliverable</w:t>
            </w:r>
          </w:p>
        </w:tc>
        <w:tc>
          <w:tcPr>
            <w:tcW w:w="1317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WBS</w:t>
            </w:r>
          </w:p>
        </w:tc>
        <w:tc>
          <w:tcPr>
            <w:tcW w:w="1318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Planned</w:t>
            </w:r>
          </w:p>
        </w:tc>
        <w:tc>
          <w:tcPr>
            <w:tcW w:w="1317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Forecasted</w:t>
            </w:r>
          </w:p>
        </w:tc>
        <w:tc>
          <w:tcPr>
            <w:tcW w:w="1318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Actual</w:t>
            </w:r>
          </w:p>
        </w:tc>
        <w:tc>
          <w:tcPr>
            <w:tcW w:w="1318" w:type="dxa"/>
            <w:shd w:val="clear" w:color="auto" w:fill="D9D9D9"/>
          </w:tcPr>
          <w:p w:rsidR="002A1ECB" w:rsidRPr="0008692A" w:rsidRDefault="002A1ECB" w:rsidP="000A0E69">
            <w:pPr>
              <w:rPr>
                <w:sz w:val="24"/>
              </w:rPr>
            </w:pPr>
            <w:r w:rsidRPr="0008692A">
              <w:rPr>
                <w:sz w:val="24"/>
              </w:rPr>
              <w:t>Status</w:t>
            </w:r>
          </w:p>
        </w:tc>
      </w:tr>
      <w:tr w:rsidR="002A1ECB" w:rsidRPr="0008692A" w:rsidTr="000A0E69">
        <w:tc>
          <w:tcPr>
            <w:tcW w:w="2880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7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7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</w:tr>
      <w:tr w:rsidR="002A1ECB" w:rsidRPr="0008692A" w:rsidTr="000A0E69">
        <w:tc>
          <w:tcPr>
            <w:tcW w:w="2880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7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7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</w:tr>
      <w:tr w:rsidR="002A1ECB" w:rsidRPr="0008692A" w:rsidTr="000A0E69">
        <w:tc>
          <w:tcPr>
            <w:tcW w:w="2880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7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7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  <w:tc>
          <w:tcPr>
            <w:tcW w:w="1318" w:type="dxa"/>
          </w:tcPr>
          <w:p w:rsidR="002A1ECB" w:rsidRPr="0008692A" w:rsidRDefault="002A1ECB" w:rsidP="000A0E69">
            <w:pPr>
              <w:rPr>
                <w:sz w:val="24"/>
              </w:rPr>
            </w:pPr>
          </w:p>
        </w:tc>
      </w:tr>
    </w:tbl>
    <w:p w:rsidR="002A1ECB" w:rsidRDefault="002A1ECB" w:rsidP="002A1ECB">
      <w:pPr>
        <w:pStyle w:val="Heading1"/>
        <w:jc w:val="left"/>
        <w:rPr>
          <w:smallCaps/>
          <w:sz w:val="28"/>
          <w:szCs w:val="28"/>
        </w:rPr>
      </w:pPr>
      <w:bookmarkStart w:id="2" w:name="_Toc257128657"/>
    </w:p>
    <w:p w:rsidR="002A1ECB" w:rsidRDefault="002A1ECB" w:rsidP="002A1ECB">
      <w:pPr>
        <w:pStyle w:val="Heading1"/>
        <w:jc w:val="left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Open Change</w:t>
      </w:r>
      <w:bookmarkEnd w:id="2"/>
      <w:r>
        <w:rPr>
          <w:smallCaps/>
          <w:sz w:val="28"/>
          <w:szCs w:val="28"/>
        </w:rPr>
        <w:t xml:space="preserve"> Requests</w:t>
      </w:r>
    </w:p>
    <w:p w:rsidR="002A1ECB" w:rsidRPr="002A1ECB" w:rsidRDefault="002A1ECB" w:rsidP="002A1E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53"/>
        <w:gridCol w:w="2253"/>
        <w:gridCol w:w="2248"/>
      </w:tblGrid>
      <w:tr w:rsidR="002A1ECB" w:rsidRPr="00C76B54" w:rsidTr="000A0E69">
        <w:tc>
          <w:tcPr>
            <w:tcW w:w="2286" w:type="dxa"/>
            <w:shd w:val="clear" w:color="auto" w:fill="D9D9D9"/>
          </w:tcPr>
          <w:p w:rsidR="002A1ECB" w:rsidRPr="003D327C" w:rsidRDefault="002A1ECB" w:rsidP="000A0E69">
            <w:pPr>
              <w:rPr>
                <w:sz w:val="24"/>
              </w:rPr>
            </w:pPr>
            <w:r w:rsidRPr="003D327C">
              <w:rPr>
                <w:sz w:val="24"/>
              </w:rPr>
              <w:t>Change Request Name</w:t>
            </w:r>
          </w:p>
        </w:tc>
        <w:tc>
          <w:tcPr>
            <w:tcW w:w="2394" w:type="dxa"/>
            <w:shd w:val="clear" w:color="auto" w:fill="D9D9D9"/>
          </w:tcPr>
          <w:p w:rsidR="002A1ECB" w:rsidRPr="003D327C" w:rsidRDefault="002A1ECB" w:rsidP="000A0E69">
            <w:pPr>
              <w:rPr>
                <w:sz w:val="24"/>
              </w:rPr>
            </w:pPr>
            <w:r w:rsidRPr="003D327C">
              <w:rPr>
                <w:sz w:val="24"/>
              </w:rPr>
              <w:t>Change Request Number</w:t>
            </w:r>
          </w:p>
        </w:tc>
        <w:tc>
          <w:tcPr>
            <w:tcW w:w="2394" w:type="dxa"/>
            <w:shd w:val="clear" w:color="auto" w:fill="D9D9D9"/>
          </w:tcPr>
          <w:p w:rsidR="002A1ECB" w:rsidRPr="003D327C" w:rsidRDefault="002A1ECB" w:rsidP="000A0E69">
            <w:pPr>
              <w:rPr>
                <w:sz w:val="24"/>
              </w:rPr>
            </w:pPr>
            <w:r w:rsidRPr="003D327C">
              <w:rPr>
                <w:sz w:val="24"/>
              </w:rPr>
              <w:t>Request Date</w:t>
            </w:r>
          </w:p>
        </w:tc>
        <w:tc>
          <w:tcPr>
            <w:tcW w:w="2394" w:type="dxa"/>
            <w:shd w:val="clear" w:color="auto" w:fill="D9D9D9"/>
          </w:tcPr>
          <w:p w:rsidR="002A1ECB" w:rsidRPr="003D327C" w:rsidRDefault="002A1ECB" w:rsidP="000A0E69">
            <w:pPr>
              <w:rPr>
                <w:sz w:val="24"/>
              </w:rPr>
            </w:pPr>
            <w:r w:rsidRPr="003D327C">
              <w:rPr>
                <w:sz w:val="24"/>
              </w:rPr>
              <w:t>Current Status</w:t>
            </w:r>
          </w:p>
        </w:tc>
      </w:tr>
      <w:tr w:rsidR="002A1ECB" w:rsidRPr="00C76B54" w:rsidTr="000A0E69">
        <w:tc>
          <w:tcPr>
            <w:tcW w:w="2286" w:type="dxa"/>
          </w:tcPr>
          <w:p w:rsidR="002A1ECB" w:rsidRPr="00C76B54" w:rsidRDefault="002A1ECB" w:rsidP="000A0E69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2A1ECB" w:rsidRPr="00C76B54" w:rsidRDefault="002A1ECB" w:rsidP="000A0E69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2A1ECB" w:rsidRPr="00C76B54" w:rsidRDefault="002A1ECB" w:rsidP="000A0E69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2A1ECB" w:rsidRPr="00C76B54" w:rsidRDefault="002A1ECB" w:rsidP="000A0E69">
            <w:pPr>
              <w:rPr>
                <w:sz w:val="24"/>
              </w:rPr>
            </w:pPr>
          </w:p>
        </w:tc>
      </w:tr>
      <w:tr w:rsidR="002A1ECB" w:rsidRPr="00C76B54" w:rsidTr="000A0E69">
        <w:tc>
          <w:tcPr>
            <w:tcW w:w="2286" w:type="dxa"/>
          </w:tcPr>
          <w:p w:rsidR="002A1ECB" w:rsidRPr="00C76B54" w:rsidRDefault="002A1ECB" w:rsidP="000A0E69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2A1ECB" w:rsidRPr="00C76B54" w:rsidRDefault="002A1ECB" w:rsidP="000A0E69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2A1ECB" w:rsidRPr="00C76B54" w:rsidRDefault="002A1ECB" w:rsidP="000A0E69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2A1ECB" w:rsidRPr="00C76B54" w:rsidRDefault="002A1ECB" w:rsidP="000A0E69">
            <w:pPr>
              <w:rPr>
                <w:sz w:val="24"/>
              </w:rPr>
            </w:pPr>
            <w:bookmarkStart w:id="3" w:name="_GoBack"/>
            <w:bookmarkEnd w:id="3"/>
          </w:p>
        </w:tc>
      </w:tr>
    </w:tbl>
    <w:p w:rsidR="002A1ECB" w:rsidRDefault="002A1ECB" w:rsidP="002A1ECB">
      <w:pPr>
        <w:rPr>
          <w:sz w:val="24"/>
        </w:rPr>
      </w:pPr>
    </w:p>
    <w:sectPr w:rsidR="002A1ECB" w:rsidSect="00CB74E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14" w:rsidRDefault="00D33F14" w:rsidP="00CA53CC">
      <w:pPr>
        <w:spacing w:after="0" w:line="240" w:lineRule="auto"/>
      </w:pPr>
      <w:r>
        <w:separator/>
      </w:r>
    </w:p>
  </w:endnote>
  <w:endnote w:type="continuationSeparator" w:id="0">
    <w:p w:rsidR="00D33F14" w:rsidRDefault="00D33F14" w:rsidP="00CA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EA" w:rsidRPr="00EB49EA" w:rsidRDefault="00EB49EA">
    <w:pPr>
      <w:pStyle w:val="Footer"/>
      <w:rPr>
        <w:color w:val="2F5496" w:themeColor="accent1" w:themeShade="BF"/>
      </w:rPr>
    </w:pPr>
    <w:r w:rsidRPr="00EB49EA">
      <w:rPr>
        <w:color w:val="2F5496" w:themeColor="accent1" w:themeShade="BF"/>
      </w:rPr>
      <w:t>National Institute of Business Management</w:t>
    </w:r>
  </w:p>
  <w:p w:rsidR="00CA53CC" w:rsidRDefault="00CA5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14" w:rsidRDefault="00D33F14" w:rsidP="00CA53CC">
      <w:pPr>
        <w:spacing w:after="0" w:line="240" w:lineRule="auto"/>
      </w:pPr>
      <w:r>
        <w:separator/>
      </w:r>
    </w:p>
  </w:footnote>
  <w:footnote w:type="continuationSeparator" w:id="0">
    <w:p w:rsidR="00D33F14" w:rsidRDefault="00D33F14" w:rsidP="00CA5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CC" w:rsidRDefault="00D33F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838141" o:spid="_x0000_s2053" type="#_x0000_t75" style="position:absolute;margin-left:0;margin-top:0;width:15in;height:600.75pt;z-index:-251657216;mso-position-horizontal:center;mso-position-horizontal-relative:margin;mso-position-vertical:center;mso-position-vertical-relative:margin" o:allowincell="f">
          <v:imagedata r:id="rId1" o:title="WhatsApp Image 2018-01-16 at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818552"/>
      <w:docPartObj>
        <w:docPartGallery w:val="Watermarks"/>
        <w:docPartUnique/>
      </w:docPartObj>
    </w:sdtPr>
    <w:sdtEndPr/>
    <w:sdtContent>
      <w:p w:rsidR="00CA53CC" w:rsidRDefault="00D33F14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15838142" o:spid="_x0000_s2054" type="#_x0000_t75" style="position:absolute;margin-left:0;margin-top:0;width:15in;height:600.75pt;z-index:-251656192;mso-position-horizontal:center;mso-position-horizontal-relative:margin;mso-position-vertical:center;mso-position-vertical-relative:margin" o:allowincell="f">
              <v:imagedata r:id="rId1" o:title="WhatsApp Image 2018-01-16 at 8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CC" w:rsidRDefault="00D33F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838140" o:spid="_x0000_s2052" type="#_x0000_t75" style="position:absolute;margin-left:0;margin-top:0;width:15in;height:600.75pt;z-index:-251658240;mso-position-horizontal:center;mso-position-horizontal-relative:margin;mso-position-vertical:center;mso-position-vertical-relative:margin" o:allowincell="f">
          <v:imagedata r:id="rId1" o:title="WhatsApp Image 2018-01-16 at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345"/>
    <w:multiLevelType w:val="hybridMultilevel"/>
    <w:tmpl w:val="DA2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F3D"/>
    <w:multiLevelType w:val="hybridMultilevel"/>
    <w:tmpl w:val="4E1C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7B4"/>
    <w:multiLevelType w:val="hybridMultilevel"/>
    <w:tmpl w:val="113EBA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7BE1721"/>
    <w:multiLevelType w:val="hybridMultilevel"/>
    <w:tmpl w:val="E40667D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330DCE"/>
    <w:multiLevelType w:val="hybridMultilevel"/>
    <w:tmpl w:val="9058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101E"/>
    <w:multiLevelType w:val="hybridMultilevel"/>
    <w:tmpl w:val="F1CE0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1A1360"/>
    <w:multiLevelType w:val="hybridMultilevel"/>
    <w:tmpl w:val="EE76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85DC1"/>
    <w:multiLevelType w:val="hybridMultilevel"/>
    <w:tmpl w:val="F816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A5D2D"/>
    <w:multiLevelType w:val="hybridMultilevel"/>
    <w:tmpl w:val="C73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03BD"/>
    <w:multiLevelType w:val="hybridMultilevel"/>
    <w:tmpl w:val="42A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B4B75"/>
    <w:multiLevelType w:val="hybridMultilevel"/>
    <w:tmpl w:val="37A0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73552"/>
    <w:multiLevelType w:val="hybridMultilevel"/>
    <w:tmpl w:val="C12C6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53C3F"/>
    <w:multiLevelType w:val="hybridMultilevel"/>
    <w:tmpl w:val="EE72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CC"/>
    <w:rsid w:val="000201D4"/>
    <w:rsid w:val="00047C48"/>
    <w:rsid w:val="00061301"/>
    <w:rsid w:val="00067C00"/>
    <w:rsid w:val="000E70D2"/>
    <w:rsid w:val="00137749"/>
    <w:rsid w:val="001929E0"/>
    <w:rsid w:val="001A4C25"/>
    <w:rsid w:val="001B3BD1"/>
    <w:rsid w:val="001C7DAD"/>
    <w:rsid w:val="001D40AB"/>
    <w:rsid w:val="00207E92"/>
    <w:rsid w:val="002A1ECB"/>
    <w:rsid w:val="00382617"/>
    <w:rsid w:val="00395D29"/>
    <w:rsid w:val="00404CAF"/>
    <w:rsid w:val="0050143A"/>
    <w:rsid w:val="00501641"/>
    <w:rsid w:val="00511869"/>
    <w:rsid w:val="0051677D"/>
    <w:rsid w:val="00576A60"/>
    <w:rsid w:val="005967D6"/>
    <w:rsid w:val="005B6866"/>
    <w:rsid w:val="005C75A5"/>
    <w:rsid w:val="005F18AF"/>
    <w:rsid w:val="005F2B2B"/>
    <w:rsid w:val="00666B2D"/>
    <w:rsid w:val="0069397F"/>
    <w:rsid w:val="006B4982"/>
    <w:rsid w:val="006F6C9C"/>
    <w:rsid w:val="0075407D"/>
    <w:rsid w:val="007C29C5"/>
    <w:rsid w:val="00814B74"/>
    <w:rsid w:val="0083291F"/>
    <w:rsid w:val="008414BA"/>
    <w:rsid w:val="008666C5"/>
    <w:rsid w:val="00894181"/>
    <w:rsid w:val="0093113A"/>
    <w:rsid w:val="009B3F43"/>
    <w:rsid w:val="009C12D2"/>
    <w:rsid w:val="00A56B95"/>
    <w:rsid w:val="00A63390"/>
    <w:rsid w:val="00A86B36"/>
    <w:rsid w:val="00A87FD8"/>
    <w:rsid w:val="00B14A52"/>
    <w:rsid w:val="00B36EF8"/>
    <w:rsid w:val="00B744B7"/>
    <w:rsid w:val="00BB3A28"/>
    <w:rsid w:val="00BD711D"/>
    <w:rsid w:val="00C0713E"/>
    <w:rsid w:val="00C67649"/>
    <w:rsid w:val="00CA53CC"/>
    <w:rsid w:val="00CB74EB"/>
    <w:rsid w:val="00CC7D67"/>
    <w:rsid w:val="00D33F14"/>
    <w:rsid w:val="00D51240"/>
    <w:rsid w:val="00DF34C0"/>
    <w:rsid w:val="00E11D21"/>
    <w:rsid w:val="00E22C6F"/>
    <w:rsid w:val="00E9128B"/>
    <w:rsid w:val="00E95162"/>
    <w:rsid w:val="00E9536C"/>
    <w:rsid w:val="00EB49EA"/>
    <w:rsid w:val="00EF377C"/>
    <w:rsid w:val="00F536B6"/>
    <w:rsid w:val="00F54463"/>
    <w:rsid w:val="00F84B76"/>
    <w:rsid w:val="00FB35A8"/>
    <w:rsid w:val="00FD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68270B"/>
  <w15:docId w15:val="{8AAD5C18-EC7A-4942-887F-F7CDB076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70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CC"/>
  </w:style>
  <w:style w:type="paragraph" w:styleId="Footer">
    <w:name w:val="footer"/>
    <w:basedOn w:val="Normal"/>
    <w:link w:val="FooterChar"/>
    <w:uiPriority w:val="99"/>
    <w:unhideWhenUsed/>
    <w:rsid w:val="00CA5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CC"/>
  </w:style>
  <w:style w:type="paragraph" w:styleId="NormalWeb">
    <w:name w:val="Normal (Web)"/>
    <w:basedOn w:val="Normal"/>
    <w:uiPriority w:val="99"/>
    <w:semiHidden/>
    <w:unhideWhenUsed/>
    <w:rsid w:val="0069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397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40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6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0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E70D2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07A5-81D9-4FF9-90AB-1CA50D32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du Dilshan</dc:creator>
  <cp:lastModifiedBy>coccs176p</cp:lastModifiedBy>
  <cp:revision>2</cp:revision>
  <cp:lastPrinted>2018-01-27T04:29:00Z</cp:lastPrinted>
  <dcterms:created xsi:type="dcterms:W3CDTF">2018-02-02T13:14:00Z</dcterms:created>
  <dcterms:modified xsi:type="dcterms:W3CDTF">2018-02-02T13:14:00Z</dcterms:modified>
</cp:coreProperties>
</file>